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5AF8" w14:textId="7754ABD6" w:rsidR="00E81645" w:rsidRPr="00C93B6B" w:rsidRDefault="003F16DD" w:rsidP="003F16DD">
      <w:pPr>
        <w:tabs>
          <w:tab w:val="left" w:pos="6870"/>
        </w:tabs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………………………………                                                         </w:t>
      </w:r>
      <w:r w:rsidR="00127FC0">
        <w:rPr>
          <w:rFonts w:ascii="Arial" w:hAnsi="Arial" w:cs="Arial"/>
        </w:rPr>
        <w:t>Olsztyn</w:t>
      </w:r>
      <w:r w:rsidRPr="00C93B6B">
        <w:rPr>
          <w:rFonts w:ascii="Arial" w:hAnsi="Arial" w:cs="Arial"/>
        </w:rPr>
        <w:t>, dnia………………</w:t>
      </w:r>
    </w:p>
    <w:p w14:paraId="6A57B3E8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419DC6FD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5CE7AD7A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F31676">
        <w:rPr>
          <w:rFonts w:ascii="Arial" w:hAnsi="Arial" w:cs="Arial"/>
        </w:rPr>
        <w:t>*</w:t>
      </w:r>
      <w:r w:rsidR="00EA006E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3EF70BCB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68C48DC" w14:textId="67249F69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="000746EA">
        <w:rPr>
          <w:rFonts w:ascii="Arial" w:hAnsi="Arial" w:cs="Arial"/>
        </w:rPr>
        <w:t xml:space="preserve">                   </w:t>
      </w:r>
      <w:r w:rsidRPr="00C93B6B">
        <w:rPr>
          <w:rFonts w:ascii="Arial" w:hAnsi="Arial" w:cs="Arial"/>
        </w:rPr>
        <w:t>Środowiska</w:t>
      </w:r>
      <w:r w:rsidR="000746EA">
        <w:rPr>
          <w:rFonts w:ascii="Arial" w:hAnsi="Arial" w:cs="Arial"/>
        </w:rPr>
        <w:t xml:space="preserve"> w Olsztynie</w:t>
      </w:r>
    </w:p>
    <w:p w14:paraId="6ED3D8CA" w14:textId="4AAC2718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</w:t>
      </w:r>
      <w:r w:rsidR="000746EA">
        <w:rPr>
          <w:rFonts w:ascii="Arial" w:hAnsi="Arial" w:cs="Arial"/>
        </w:rPr>
        <w:t>ul. Dworcowa 60</w:t>
      </w:r>
    </w:p>
    <w:p w14:paraId="5030B86A" w14:textId="379FC39E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</w:t>
      </w:r>
      <w:r w:rsidR="000746EA">
        <w:rPr>
          <w:rFonts w:ascii="Arial" w:hAnsi="Arial" w:cs="Arial"/>
        </w:rPr>
        <w:t>10-437 Olsztyn</w:t>
      </w:r>
    </w:p>
    <w:p w14:paraId="70065AEE" w14:textId="50252C04" w:rsidR="00E81645" w:rsidRPr="00C93B6B" w:rsidRDefault="00E81645" w:rsidP="00E81645"/>
    <w:p w14:paraId="3EDB5578" w14:textId="77777777" w:rsidR="00E81645" w:rsidRPr="00C93B6B" w:rsidRDefault="00451E13" w:rsidP="0094061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wydanie</w:t>
      </w:r>
      <w:r w:rsidR="00EE299D" w:rsidRPr="00C93B6B">
        <w:rPr>
          <w:rFonts w:ascii="Arial" w:hAnsi="Arial" w:cs="Arial"/>
        </w:rPr>
        <w:t xml:space="preserve"> uwierzytelnionych </w:t>
      </w:r>
    </w:p>
    <w:p w14:paraId="7F6AC3EB" w14:textId="77777777" w:rsidR="00095A9B" w:rsidRPr="00C93B6B" w:rsidRDefault="00EE299D" w:rsidP="0094061E">
      <w:pPr>
        <w:spacing w:after="0"/>
        <w:jc w:val="center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dpisów z akt sprawy</w:t>
      </w:r>
    </w:p>
    <w:p w14:paraId="3DEAFAB8" w14:textId="77777777" w:rsidR="00FF0C98" w:rsidRPr="00C93B6B" w:rsidRDefault="00FF0C98" w:rsidP="00FF0C98">
      <w:pPr>
        <w:jc w:val="center"/>
        <w:rPr>
          <w:rFonts w:ascii="Arial" w:hAnsi="Arial" w:cs="Arial"/>
          <w:vertAlign w:val="superscript"/>
        </w:rPr>
      </w:pPr>
    </w:p>
    <w:p w14:paraId="7AA1317E" w14:textId="67E0C929" w:rsidR="00095A9B" w:rsidRPr="00C93B6B" w:rsidRDefault="00095A9B" w:rsidP="00095A9B">
      <w:pPr>
        <w:jc w:val="both"/>
        <w:rPr>
          <w:rFonts w:ascii="Arial" w:hAnsi="Arial" w:cs="Arial"/>
        </w:rPr>
      </w:pPr>
      <w:r w:rsidRPr="00C93B6B">
        <w:rPr>
          <w:rFonts w:ascii="Arial" w:hAnsi="Arial" w:cs="Arial"/>
        </w:rPr>
        <w:t>Na podstawie art. 73 § 2 ustawy z dnia 14 czerwca 1960 r. Kodeks postępowania administracyjnego zwracam się  z wnioskiem dotyczącym sprawy</w:t>
      </w:r>
    </w:p>
    <w:p w14:paraId="14F4A803" w14:textId="77777777" w:rsidR="00095A9B" w:rsidRPr="00FF0C98" w:rsidRDefault="00095A9B" w:rsidP="00FB7C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8DE2AAC" w14:textId="77777777" w:rsidR="00095A9B" w:rsidRPr="00FF0C98" w:rsidRDefault="00095A9B" w:rsidP="00FB7C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17C912" w14:textId="77777777" w:rsidR="00CB7842" w:rsidRPr="00FF0C98" w:rsidRDefault="00095A9B" w:rsidP="00FB7C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0189A769" w14:textId="77777777" w:rsidR="00EE299D" w:rsidRPr="004B17AF" w:rsidRDefault="00095A9B" w:rsidP="00FB7C8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8E821E4" w14:textId="77777777" w:rsidR="0026744A" w:rsidRPr="00A7171E" w:rsidRDefault="0032244D" w:rsidP="00095A9B">
      <w:pPr>
        <w:spacing w:after="0"/>
        <w:rPr>
          <w:rFonts w:ascii="Arial" w:hAnsi="Arial" w:cs="Arial"/>
          <w:vertAlign w:val="superscript"/>
        </w:rPr>
      </w:pPr>
      <w:r w:rsidRPr="00C93B6B">
        <w:rPr>
          <w:rFonts w:ascii="Arial" w:hAnsi="Arial" w:cs="Arial"/>
        </w:rPr>
        <w:t>o</w:t>
      </w:r>
      <w:r w:rsidR="005E6CCD">
        <w:rPr>
          <w:rFonts w:ascii="Arial" w:hAnsi="Arial" w:cs="Arial"/>
        </w:rPr>
        <w:t xml:space="preserve"> uwierzytelnienie załączonych kopii dokumentów</w:t>
      </w:r>
      <w:r w:rsidR="0026744A" w:rsidRPr="00C93B6B">
        <w:rPr>
          <w:rFonts w:ascii="Arial" w:hAnsi="Arial" w:cs="Arial"/>
        </w:rPr>
        <w:t xml:space="preserve">/ </w:t>
      </w:r>
      <w:r w:rsidR="005E6CCD">
        <w:rPr>
          <w:rFonts w:ascii="Arial" w:hAnsi="Arial" w:cs="Arial"/>
        </w:rPr>
        <w:t xml:space="preserve">o wydanie </w:t>
      </w:r>
      <w:r w:rsidR="0026744A" w:rsidRPr="00C93B6B">
        <w:rPr>
          <w:rFonts w:ascii="Arial" w:hAnsi="Arial" w:cs="Arial"/>
        </w:rPr>
        <w:t>uwierzytel</w:t>
      </w:r>
      <w:r w:rsidR="007029B2" w:rsidRPr="00C93B6B">
        <w:rPr>
          <w:rFonts w:ascii="Arial" w:hAnsi="Arial" w:cs="Arial"/>
        </w:rPr>
        <w:t>nionych odpisów</w:t>
      </w:r>
      <w:r w:rsidR="00CC6FB6" w:rsidRPr="00C93B6B">
        <w:rPr>
          <w:rFonts w:ascii="Arial" w:hAnsi="Arial" w:cs="Arial"/>
        </w:rPr>
        <w:t xml:space="preserve"> lub kopii następujących </w:t>
      </w:r>
      <w:r w:rsidR="00A7171E">
        <w:rPr>
          <w:rFonts w:ascii="Arial" w:hAnsi="Arial" w:cs="Arial"/>
        </w:rPr>
        <w:t>akt sprawy</w:t>
      </w:r>
      <w:r w:rsidR="00F31676">
        <w:rPr>
          <w:rFonts w:ascii="Arial" w:hAnsi="Arial" w:cs="Arial"/>
        </w:rPr>
        <w:t>*</w:t>
      </w:r>
      <w:r w:rsidR="00F31676">
        <w:rPr>
          <w:rFonts w:ascii="Arial" w:hAnsi="Arial" w:cs="Arial"/>
          <w:vertAlign w:val="superscript"/>
        </w:rPr>
        <w:t>2</w:t>
      </w:r>
    </w:p>
    <w:p w14:paraId="1C68EAE5" w14:textId="77777777" w:rsidR="007A64DE" w:rsidRPr="00C93B6B" w:rsidRDefault="007A64DE" w:rsidP="00095A9B">
      <w:pPr>
        <w:spacing w:after="0"/>
        <w:rPr>
          <w:rFonts w:ascii="Arial" w:hAnsi="Arial" w:cs="Arial"/>
          <w:vertAlign w:val="superscript"/>
        </w:rPr>
      </w:pPr>
    </w:p>
    <w:p w14:paraId="0008019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E329886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6121C85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7FDCDCED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57145C4B" w14:textId="77777777" w:rsidR="009B1229" w:rsidRPr="004B17AF" w:rsidRDefault="009B1229" w:rsidP="00095A9B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3258E2D" w14:textId="77777777" w:rsidR="009B07BD" w:rsidRPr="00C93B6B" w:rsidRDefault="00452444" w:rsidP="009B07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 uzasadniam</w:t>
      </w:r>
      <w:r w:rsidR="009B07BD" w:rsidRPr="00C93B6B">
        <w:rPr>
          <w:rFonts w:ascii="Arial" w:hAnsi="Arial" w:cs="Arial"/>
        </w:rPr>
        <w:t xml:space="preserve"> następującym, ważnym interesem strony:</w:t>
      </w:r>
    </w:p>
    <w:p w14:paraId="12CC2187" w14:textId="77777777" w:rsidR="00B426F8" w:rsidRDefault="009B07BD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B17A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2BC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C2EEEF7" w14:textId="77777777" w:rsidR="006731F7" w:rsidRPr="004B17AF" w:rsidRDefault="006731F7" w:rsidP="00FD34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925909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178B5D78" w14:textId="77777777" w:rsidR="00FB7C89" w:rsidRPr="00560815" w:rsidRDefault="00FB7C89" w:rsidP="00FB7C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8D7898" w14:textId="77777777" w:rsidR="00FB7C89" w:rsidRPr="00D52927" w:rsidRDefault="00FB7C89" w:rsidP="00FB7C8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83B4E" w14:textId="77777777" w:rsidR="00FB7C89" w:rsidRPr="00563FAF" w:rsidRDefault="00FB7C89" w:rsidP="00FB7C8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D52927">
        <w:rPr>
          <w:rFonts w:ascii="Arial" w:hAnsi="Arial" w:cs="Arial"/>
          <w:sz w:val="20"/>
          <w:szCs w:val="20"/>
        </w:rPr>
        <w:t>Do wniosku dołączam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:</w:t>
      </w:r>
    </w:p>
    <w:p w14:paraId="41E8023E" w14:textId="77777777" w:rsidR="00FB7C89" w:rsidRPr="00D52927" w:rsidRDefault="00FB7C89" w:rsidP="00FB7C8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AAD55E" w14:textId="77777777" w:rsidR="00FB7C89" w:rsidRPr="001F4D41" w:rsidRDefault="00FB7C89" w:rsidP="00FB7C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oną w prowadzonym postępowaniu.</w:t>
      </w:r>
      <w:r w:rsidRPr="001F4D4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1F4D41">
        <w:rPr>
          <w:rFonts w:ascii="Arial" w:hAnsi="Arial" w:cs="Arial"/>
          <w:b/>
          <w:sz w:val="40"/>
          <w:szCs w:val="40"/>
        </w:rPr>
        <w:t>□</w:t>
      </w:r>
    </w:p>
    <w:p w14:paraId="40C876FA" w14:textId="77777777" w:rsidR="00FB7C89" w:rsidRPr="001F4D41" w:rsidRDefault="00FB7C89" w:rsidP="00FB7C8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udzielone osobie działającej w imieniu Strony.           </w:t>
      </w:r>
      <w:r w:rsidRPr="001F4D41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1F4D41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65892A29" w14:textId="77777777" w:rsidR="00FB7C89" w:rsidRDefault="00FB7C89" w:rsidP="00FB7C8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2362D3" w14:textId="77777777" w:rsidR="00FB7C89" w:rsidRDefault="00FB7C89" w:rsidP="00FB7C89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C6EB045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1D6D269A" w14:textId="77777777" w:rsidR="006731F7" w:rsidRDefault="006731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</w:p>
    <w:p w14:paraId="7F6EAC1F" w14:textId="77777777" w:rsidR="006731F7" w:rsidRDefault="006731F7" w:rsidP="00983874">
      <w:pPr>
        <w:tabs>
          <w:tab w:val="left" w:pos="6270"/>
        </w:tabs>
        <w:spacing w:after="0"/>
        <w:rPr>
          <w:rFonts w:ascii="Arial" w:hAnsi="Arial" w:cs="Arial"/>
        </w:rPr>
      </w:pPr>
    </w:p>
    <w:p w14:paraId="53CE1AB8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4E3EF9E" w14:textId="77777777" w:rsidR="002E2037" w:rsidRDefault="00303EF7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576C5404" w14:textId="77777777" w:rsidR="009442BC" w:rsidRDefault="009442BC" w:rsidP="009442B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71E01290" w14:textId="77777777" w:rsidR="005C6A19" w:rsidRDefault="005C6A19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2AAAC67" w14:textId="77777777" w:rsidR="003B7DB8" w:rsidRDefault="003B7DB8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111C1A7" w14:textId="77777777" w:rsidR="00AF320D" w:rsidRPr="00240CA1" w:rsidRDefault="00AF320D" w:rsidP="00AF32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 w:rsidRPr="00AF320D">
        <w:rPr>
          <w:rFonts w:ascii="Arial" w:hAnsi="Arial" w:cs="Arial"/>
          <w:sz w:val="20"/>
          <w:szCs w:val="20"/>
        </w:rPr>
        <w:t xml:space="preserve"> </w:t>
      </w:r>
      <w:r w:rsidRPr="00D52927">
        <w:rPr>
          <w:rFonts w:ascii="Arial" w:hAnsi="Arial" w:cs="Arial"/>
          <w:sz w:val="20"/>
          <w:szCs w:val="20"/>
        </w:rPr>
        <w:t>Potwierdzam odbiór ws</w:t>
      </w:r>
      <w:r w:rsidR="00240CA1">
        <w:rPr>
          <w:rFonts w:ascii="Arial" w:hAnsi="Arial" w:cs="Arial"/>
          <w:sz w:val="20"/>
          <w:szCs w:val="20"/>
        </w:rPr>
        <w:t>kazanej we wniosku dokumentacji</w:t>
      </w:r>
      <w:r w:rsidR="00673B48">
        <w:rPr>
          <w:rFonts w:ascii="Arial" w:hAnsi="Arial" w:cs="Arial"/>
          <w:sz w:val="20"/>
          <w:szCs w:val="20"/>
        </w:rPr>
        <w:t>*</w:t>
      </w:r>
      <w:r w:rsidR="00673B48">
        <w:rPr>
          <w:rFonts w:ascii="Arial" w:hAnsi="Arial" w:cs="Arial"/>
          <w:sz w:val="20"/>
          <w:szCs w:val="20"/>
          <w:vertAlign w:val="superscript"/>
        </w:rPr>
        <w:t>4</w:t>
      </w:r>
      <w:r w:rsidR="00240CA1">
        <w:rPr>
          <w:rFonts w:ascii="Arial" w:hAnsi="Arial" w:cs="Arial"/>
          <w:sz w:val="20"/>
          <w:szCs w:val="20"/>
        </w:rPr>
        <w:t>.</w:t>
      </w:r>
    </w:p>
    <w:p w14:paraId="213EC743" w14:textId="77777777" w:rsidR="00AF320D" w:rsidRPr="00AF320D" w:rsidRDefault="00AF320D" w:rsidP="00AF320D">
      <w:pPr>
        <w:spacing w:after="0" w:line="240" w:lineRule="auto"/>
        <w:jc w:val="both"/>
        <w:rPr>
          <w:rFonts w:ascii="Arial" w:hAnsi="Arial" w:cs="Arial"/>
        </w:rPr>
      </w:pPr>
    </w:p>
    <w:p w14:paraId="006F1389" w14:textId="77777777" w:rsidR="00983874" w:rsidRDefault="00983874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04D249B" w14:textId="77777777" w:rsidR="006961BD" w:rsidRDefault="006961BD" w:rsidP="006961BD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A82287C" w14:textId="4F549CC6" w:rsidR="00441145" w:rsidRPr="007661A9" w:rsidRDefault="006961BD" w:rsidP="007661A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DB7400">
        <w:rPr>
          <w:rFonts w:ascii="Arial" w:hAnsi="Arial" w:cs="Arial"/>
          <w:sz w:val="16"/>
          <w:szCs w:val="16"/>
        </w:rPr>
        <w:t xml:space="preserve">data i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1E580666" w14:textId="77777777" w:rsidR="004F5949" w:rsidRDefault="004F5949" w:rsidP="006961BD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715E315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1624248B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5FAE967C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13B0593D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3C910D40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1FDDF5FE" w14:textId="77777777" w:rsidR="00B40BDE" w:rsidRP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3789DF31" w14:textId="77777777" w:rsid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662A073C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2AE8EDB2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4C1C2482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26F044A9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50902E18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65B90D0D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548E95E0" w14:textId="77777777" w:rsidR="00080CB4" w:rsidRPr="00B40BDE" w:rsidRDefault="00080CB4" w:rsidP="00B40BDE">
      <w:pPr>
        <w:rPr>
          <w:rFonts w:ascii="Arial" w:hAnsi="Arial" w:cs="Arial"/>
          <w:sz w:val="20"/>
          <w:szCs w:val="20"/>
        </w:rPr>
      </w:pPr>
    </w:p>
    <w:p w14:paraId="381438B2" w14:textId="77777777" w:rsid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2A617DF7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60EB99DF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0BB632D5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1DFEFD86" w14:textId="77777777" w:rsidR="00080CB4" w:rsidRDefault="00080CB4" w:rsidP="00B40BDE">
      <w:pPr>
        <w:rPr>
          <w:rFonts w:ascii="Arial" w:hAnsi="Arial" w:cs="Arial"/>
          <w:sz w:val="20"/>
          <w:szCs w:val="20"/>
        </w:rPr>
      </w:pPr>
    </w:p>
    <w:p w14:paraId="681E755E" w14:textId="77777777" w:rsidR="00080CB4" w:rsidRPr="00B40BDE" w:rsidRDefault="00080CB4" w:rsidP="00B40BDE">
      <w:pPr>
        <w:rPr>
          <w:rFonts w:ascii="Arial" w:hAnsi="Arial" w:cs="Arial"/>
          <w:sz w:val="20"/>
          <w:szCs w:val="20"/>
        </w:rPr>
      </w:pPr>
    </w:p>
    <w:p w14:paraId="14F67CC3" w14:textId="77777777" w:rsidR="00B40BDE" w:rsidRPr="00080CB4" w:rsidRDefault="00B40BDE" w:rsidP="00B40BDE">
      <w:pPr>
        <w:rPr>
          <w:rFonts w:ascii="Arial" w:hAnsi="Arial" w:cs="Arial"/>
          <w:sz w:val="18"/>
          <w:szCs w:val="18"/>
          <w:vertAlign w:val="superscript"/>
        </w:rPr>
      </w:pPr>
    </w:p>
    <w:p w14:paraId="14EFC687" w14:textId="1E671498" w:rsidR="00B40BDE" w:rsidRPr="00080CB4" w:rsidRDefault="00080CB4" w:rsidP="00871A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B40BDE" w:rsidRPr="00080CB4">
        <w:rPr>
          <w:rFonts w:ascii="Arial" w:hAnsi="Arial" w:cs="Arial"/>
          <w:sz w:val="18"/>
          <w:szCs w:val="18"/>
          <w:vertAlign w:val="superscript"/>
        </w:rPr>
        <w:t>1</w:t>
      </w:r>
      <w:r w:rsidR="00B40BDE" w:rsidRPr="00080CB4">
        <w:rPr>
          <w:rFonts w:ascii="Arial" w:hAnsi="Arial" w:cs="Arial"/>
          <w:sz w:val="18"/>
          <w:szCs w:val="18"/>
        </w:rPr>
        <w:t>Jeżeli dokument pełnomocnictwa nie znajduje się w aktach sprawy, należy go załączyć wraz z dowodem uiszczenia opłaty skarbowej od pełnomocnictwa w wysokości 17 zł – od każdego stosunku pełnomocnictwa.</w:t>
      </w:r>
    </w:p>
    <w:p w14:paraId="4D9FD2B4" w14:textId="738DCA6B" w:rsidR="00B40BDE" w:rsidRPr="00080CB4" w:rsidRDefault="00080CB4" w:rsidP="00871A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B40BDE" w:rsidRPr="00080CB4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B40BDE" w:rsidRPr="00080CB4">
        <w:rPr>
          <w:rFonts w:ascii="Arial" w:hAnsi="Arial" w:cs="Arial"/>
          <w:sz w:val="18"/>
          <w:szCs w:val="18"/>
        </w:rPr>
        <w:t>Niepotrzebne skreślić.</w:t>
      </w:r>
    </w:p>
    <w:p w14:paraId="3339F8A5" w14:textId="219B6019" w:rsidR="00B40BDE" w:rsidRPr="00080CB4" w:rsidRDefault="00080CB4" w:rsidP="00871A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B40BDE" w:rsidRPr="00080CB4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="00B40BDE" w:rsidRPr="00080CB4">
        <w:rPr>
          <w:rFonts w:ascii="Arial" w:hAnsi="Arial" w:cs="Arial"/>
          <w:sz w:val="18"/>
          <w:szCs w:val="18"/>
        </w:rPr>
        <w:t>Właściwe zaznaczyć.</w:t>
      </w:r>
    </w:p>
    <w:p w14:paraId="0D8880DC" w14:textId="60C26CA2" w:rsidR="00B40BDE" w:rsidRPr="00080CB4" w:rsidRDefault="00080CB4" w:rsidP="00871A6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="00B40BDE" w:rsidRPr="00080CB4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="00B40BDE" w:rsidRPr="00080CB4">
        <w:rPr>
          <w:rFonts w:ascii="Arial" w:hAnsi="Arial" w:cs="Arial"/>
          <w:sz w:val="18"/>
          <w:szCs w:val="18"/>
        </w:rPr>
        <w:t>Uzupełnia się po przedłożeniu dowodu uiszczenia opłaty skarbowej w przypadku osobistego odbioru uwierzytelnionej dokumentacji.</w:t>
      </w:r>
    </w:p>
    <w:p w14:paraId="24C294DC" w14:textId="77777777" w:rsidR="00B40BDE" w:rsidRDefault="00B40BDE" w:rsidP="00B40BDE">
      <w:pPr>
        <w:rPr>
          <w:rFonts w:ascii="Arial" w:hAnsi="Arial" w:cs="Arial"/>
          <w:sz w:val="20"/>
          <w:szCs w:val="20"/>
        </w:rPr>
      </w:pPr>
    </w:p>
    <w:p w14:paraId="6E2C255B" w14:textId="77777777" w:rsidR="00871A61" w:rsidRDefault="00871A61" w:rsidP="00B40BDE">
      <w:pPr>
        <w:rPr>
          <w:rFonts w:ascii="Arial" w:hAnsi="Arial" w:cs="Arial"/>
          <w:sz w:val="20"/>
          <w:szCs w:val="20"/>
        </w:rPr>
      </w:pPr>
    </w:p>
    <w:p w14:paraId="1B26BDB5" w14:textId="77777777" w:rsidR="00871A61" w:rsidRDefault="00871A61" w:rsidP="00B40BDE">
      <w:pPr>
        <w:rPr>
          <w:rFonts w:ascii="Arial" w:hAnsi="Arial" w:cs="Arial"/>
          <w:sz w:val="20"/>
          <w:szCs w:val="20"/>
        </w:rPr>
      </w:pPr>
    </w:p>
    <w:p w14:paraId="519BC08B" w14:textId="77777777" w:rsidR="00871A61" w:rsidRDefault="00871A61" w:rsidP="00B40BDE">
      <w:pPr>
        <w:rPr>
          <w:rFonts w:ascii="Arial" w:hAnsi="Arial" w:cs="Arial"/>
          <w:sz w:val="20"/>
          <w:szCs w:val="20"/>
        </w:rPr>
      </w:pPr>
    </w:p>
    <w:p w14:paraId="545CED31" w14:textId="77777777" w:rsidR="00871A61" w:rsidRDefault="00871A61" w:rsidP="00871A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6B1ED9" w14:textId="77777777" w:rsidR="00871A61" w:rsidRDefault="00871A61" w:rsidP="00871A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1F2DFB" w14:textId="77777777" w:rsidR="00871A61" w:rsidRDefault="00871A61" w:rsidP="00871A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082F06" w14:textId="77777777" w:rsidR="00C30C88" w:rsidRDefault="00C30C88" w:rsidP="00C30C88">
      <w:pPr>
        <w:pStyle w:val="NormalnyWeb"/>
        <w:spacing w:before="0" w:after="0" w:line="276" w:lineRule="auto"/>
        <w:jc w:val="center"/>
      </w:pPr>
      <w:r>
        <w:rPr>
          <w:rFonts w:ascii="Arial" w:hAnsi="Arial" w:cs="Arial"/>
          <w:b/>
          <w:sz w:val="18"/>
          <w:szCs w:val="18"/>
        </w:rPr>
        <w:t>INFORMACJE PODAWANE W PRZYPADKU POZYSKIWANIA DANYCH OSOBOWYCH OD OSOBY,  KTÓREJ DANE DOTYCZĄ</w:t>
      </w:r>
    </w:p>
    <w:p w14:paraId="5800EFB7" w14:textId="77777777" w:rsidR="00C30C88" w:rsidRDefault="00C30C88" w:rsidP="00C30C88">
      <w:pPr>
        <w:pStyle w:val="NormalnyWeb"/>
        <w:spacing w:before="0" w:after="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36F926F5" w14:textId="7C596400" w:rsidR="00C30C88" w:rsidRPr="00357485" w:rsidRDefault="00C30C88" w:rsidP="00C30C88">
      <w:pPr>
        <w:pStyle w:val="NormalnyWeb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 xml:space="preserve">Zgodnie z art. 13 ust. 1 i ust. 2 Rozporządzenia Parlamentu Europejskiego i Rady (UE) 2016/679 z dnia 27 kwietnia 2016 r. </w:t>
      </w:r>
      <w:r w:rsidRPr="00357485">
        <w:rPr>
          <w:rFonts w:ascii="Arial" w:hAnsi="Arial" w:cs="Arial"/>
          <w:i/>
          <w:iCs/>
          <w:sz w:val="18"/>
          <w:szCs w:val="18"/>
        </w:rPr>
        <w:t>w sprawie ochrony osób fizycznych w związku z przetwarzaniem danych osobowych i</w:t>
      </w:r>
      <w:r w:rsidR="001E3D4B">
        <w:rPr>
          <w:rFonts w:ascii="Arial" w:hAnsi="Arial" w:cs="Arial"/>
          <w:i/>
          <w:iCs/>
          <w:sz w:val="18"/>
          <w:szCs w:val="18"/>
        </w:rPr>
        <w:t> </w:t>
      </w:r>
      <w:r w:rsidRPr="00357485">
        <w:rPr>
          <w:rFonts w:ascii="Arial" w:hAnsi="Arial" w:cs="Arial"/>
          <w:i/>
          <w:iCs/>
          <w:sz w:val="18"/>
          <w:szCs w:val="18"/>
        </w:rPr>
        <w:t>w sprawie swobodnego przepływu takich danych oraz uchylenia dyrektywy 95/46/WE</w:t>
      </w:r>
      <w:r w:rsidRPr="00357485">
        <w:rPr>
          <w:rFonts w:ascii="Arial" w:hAnsi="Arial" w:cs="Arial"/>
          <w:sz w:val="18"/>
          <w:szCs w:val="18"/>
        </w:rPr>
        <w:t xml:space="preserve"> </w:t>
      </w:r>
      <w:r w:rsidRPr="00357485">
        <w:rPr>
          <w:rFonts w:ascii="Arial" w:hAnsi="Arial" w:cs="Arial"/>
          <w:i/>
          <w:iCs/>
          <w:sz w:val="18"/>
          <w:szCs w:val="18"/>
        </w:rPr>
        <w:t>(ogólne rozporządzenie o ochronie danych)</w:t>
      </w:r>
      <w:r w:rsidRPr="00357485">
        <w:rPr>
          <w:rFonts w:ascii="Arial" w:hAnsi="Arial" w:cs="Arial"/>
          <w:sz w:val="18"/>
          <w:szCs w:val="18"/>
        </w:rPr>
        <w:t xml:space="preserve">, zwanym dalej rozporządzeniem RODO, informuję, że Administratorem Pani/Pana danych osobowych jest Regionalny Dyrektor Ochrony Środowiska z siedzibą w Olsztynie ul. Dworcowa 60, 10-437 Olsztyn, tel.:  89 53 72 100, fax: 89  527 04 23, e-mail: sekretariat@olsztyn.rdos.gov.pl </w:t>
      </w:r>
    </w:p>
    <w:p w14:paraId="0F5858ED" w14:textId="77777777" w:rsidR="00C30C88" w:rsidRPr="00357485" w:rsidRDefault="00C30C88" w:rsidP="00C30C88">
      <w:pPr>
        <w:pStyle w:val="NormalnyWeb"/>
        <w:spacing w:before="0" w:after="0"/>
        <w:ind w:left="72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>Dane kontaktowe do przedstawicieli Regionalnej Dyrekcji Ochrony Środowiska w Olsztynie podane są na stronie  na stronie RDOŚ: www.gov.pl/web/rdos-olsztyn/kontakt2.</w:t>
      </w:r>
    </w:p>
    <w:p w14:paraId="4B58405B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Style w:val="Hipercze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w Regionalnej Dyrekcji Ochrony Środowiska w Olsztynie następuje za pomocą adresu e-mail: </w:t>
      </w:r>
      <w:hyperlink r:id="rId8" w:history="1">
        <w:r w:rsidRPr="00357485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olsztyn.rdos.gov.pl</w:t>
        </w:r>
      </w:hyperlink>
    </w:p>
    <w:p w14:paraId="13A9CF1C" w14:textId="77777777" w:rsidR="00C30C88" w:rsidRPr="001D2D6F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wiązku z 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>realizacj</w:t>
      </w:r>
      <w:r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wniosku o wydanie uwierzytelnionych odpisów z akt sprawy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na  podstawie:</w:t>
      </w:r>
    </w:p>
    <w:p w14:paraId="747B15CC" w14:textId="77777777" w:rsidR="00C30C88" w:rsidRPr="0059045E" w:rsidRDefault="00C30C88" w:rsidP="00C30C8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59045E">
        <w:rPr>
          <w:rFonts w:ascii="Arial" w:hAnsi="Arial" w:cs="Arial"/>
          <w:sz w:val="18"/>
          <w:szCs w:val="18"/>
        </w:rPr>
        <w:t xml:space="preserve">art. 73 § </w:t>
      </w:r>
      <w:r>
        <w:rPr>
          <w:rFonts w:ascii="Arial" w:hAnsi="Arial" w:cs="Arial"/>
          <w:sz w:val="18"/>
          <w:szCs w:val="18"/>
        </w:rPr>
        <w:t>2</w:t>
      </w:r>
      <w:r w:rsidRPr="0059045E">
        <w:rPr>
          <w:rFonts w:ascii="Arial" w:hAnsi="Arial" w:cs="Arial"/>
          <w:sz w:val="18"/>
          <w:szCs w:val="18"/>
        </w:rPr>
        <w:t xml:space="preserve"> ustawy z dnia 14 czerwca 1960 r.</w:t>
      </w:r>
      <w:r w:rsidRPr="0059045E">
        <w:rPr>
          <w:rFonts w:ascii="Arial" w:hAnsi="Arial" w:cs="Arial"/>
          <w:i/>
          <w:iCs/>
          <w:sz w:val="18"/>
          <w:szCs w:val="18"/>
        </w:rPr>
        <w:t xml:space="preserve"> Kodeks postępowania administracyjnego,</w:t>
      </w:r>
    </w:p>
    <w:p w14:paraId="31002EE4" w14:textId="77777777" w:rsidR="00C30C88" w:rsidRPr="00357485" w:rsidRDefault="00C30C88" w:rsidP="00C30C8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hAnsi="Arial" w:cs="Arial"/>
          <w:iCs/>
          <w:sz w:val="18"/>
          <w:szCs w:val="18"/>
        </w:rPr>
        <w:t xml:space="preserve">ustawy z dnia 14 lipca 1983 r. </w:t>
      </w:r>
      <w:r w:rsidRPr="00357485">
        <w:rPr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357485">
        <w:rPr>
          <w:rFonts w:ascii="Arial" w:hAnsi="Arial" w:cs="Arial"/>
          <w:iCs/>
          <w:sz w:val="18"/>
          <w:szCs w:val="18"/>
        </w:rPr>
        <w:t>,</w:t>
      </w:r>
    </w:p>
    <w:p w14:paraId="6F13BD5D" w14:textId="77777777" w:rsidR="00C30C88" w:rsidRPr="001D2D6F" w:rsidRDefault="00C30C88" w:rsidP="00C30C88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art. 6 ust 1 lit. a i c rozporządzenia RODO</w:t>
      </w:r>
    </w:p>
    <w:p w14:paraId="63547F23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Odbiorcą Pani/Pana danych osobowych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Generalny Dyrektor Ochrony Środowiska</w:t>
      </w:r>
      <w:r w:rsidRPr="0035748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oraz</w:t>
      </w:r>
      <w:r w:rsidRPr="00357485">
        <w:rPr>
          <w:rFonts w:ascii="Arial" w:eastAsia="Times New Roman" w:hAnsi="Arial" w:cs="Arial"/>
          <w:sz w:val="18"/>
          <w:szCs w:val="18"/>
        </w:rPr>
        <w:t xml:space="preserve"> inne podmioty uprawnione przepisami prawa do ich otrzymania. Ponadto Pani/Pana dane osobowe mogą być udostępnia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14:paraId="3B9E405A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kazywane do państwa trzeciego/organizacji międzynarodowej.</w:t>
      </w:r>
    </w:p>
    <w:p w14:paraId="41177FFB" w14:textId="77777777" w:rsidR="00C30C88" w:rsidRPr="001D2D6F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2D6F">
        <w:rPr>
          <w:rFonts w:ascii="Arial" w:hAnsi="Arial" w:cs="Arial"/>
          <w:sz w:val="18"/>
          <w:szCs w:val="18"/>
        </w:rPr>
        <w:t>Podane przez Panią/Pana dane osobowe będą przechowywane w Archiwum, zgodnie z Instrukcją Kancelaryjną Urzędu</w:t>
      </w:r>
      <w:r w:rsidRPr="001D2D6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959E5E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14:paraId="2FE9625A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ch narusza przepisy rozporządzenia RODO.</w:t>
      </w:r>
    </w:p>
    <w:p w14:paraId="276EE73F" w14:textId="77777777" w:rsidR="00C30C88" w:rsidRDefault="00C30C88" w:rsidP="00C30C88">
      <w:pPr>
        <w:pStyle w:val="NormalnyWeb"/>
        <w:numPr>
          <w:ilvl w:val="0"/>
          <w:numId w:val="3"/>
        </w:numPr>
        <w:suppressAutoHyphens w:val="0"/>
        <w:spacing w:before="0" w:after="0"/>
        <w:rPr>
          <w:rFonts w:ascii="Arial" w:hAnsi="Arial" w:cs="Arial"/>
          <w:sz w:val="18"/>
          <w:szCs w:val="18"/>
        </w:rPr>
      </w:pPr>
      <w:r w:rsidRPr="001D2D6F">
        <w:rPr>
          <w:rFonts w:ascii="Arial" w:hAnsi="Arial" w:cs="Arial"/>
          <w:sz w:val="18"/>
          <w:szCs w:val="18"/>
        </w:rPr>
        <w:t xml:space="preserve">Podanie Pani/Pana danych osobowych jest dobrowolne, ale niezbędne do </w:t>
      </w:r>
      <w:r w:rsidRPr="00357485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3574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niosku</w:t>
      </w:r>
      <w:r w:rsidRPr="001D2D6F">
        <w:rPr>
          <w:rFonts w:ascii="Arial" w:hAnsi="Arial" w:cs="Arial"/>
          <w:sz w:val="18"/>
          <w:szCs w:val="18"/>
        </w:rPr>
        <w:t>.</w:t>
      </w:r>
    </w:p>
    <w:p w14:paraId="64AA197A" w14:textId="77777777" w:rsidR="00C30C88" w:rsidRPr="001D2D6F" w:rsidRDefault="00C30C88" w:rsidP="00C30C88">
      <w:pPr>
        <w:pStyle w:val="NormalnyWeb"/>
        <w:suppressAutoHyphens w:val="0"/>
        <w:spacing w:before="0" w:after="0"/>
        <w:ind w:left="360"/>
        <w:rPr>
          <w:rFonts w:ascii="Arial" w:hAnsi="Arial" w:cs="Arial"/>
          <w:sz w:val="18"/>
          <w:szCs w:val="18"/>
        </w:rPr>
      </w:pPr>
    </w:p>
    <w:p w14:paraId="6CA042FF" w14:textId="77777777" w:rsidR="00C30C88" w:rsidRPr="00357485" w:rsidRDefault="00C30C88" w:rsidP="00C30C88">
      <w:pPr>
        <w:pStyle w:val="Akapitzlist"/>
        <w:numPr>
          <w:ilvl w:val="0"/>
          <w:numId w:val="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Dane udostępnione przez Panią/Pana nie będą podlegały profilowaniu. Pani/Pana dane nie będą przetwarzane w sposób zautomatyzowany w tym również w formie profilowania.</w:t>
      </w:r>
    </w:p>
    <w:p w14:paraId="16ECCECC" w14:textId="77777777" w:rsidR="00C30C88" w:rsidRPr="00B40BDE" w:rsidRDefault="00C30C88" w:rsidP="00871A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30C88" w:rsidRPr="00B40B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E9E6B" w14:textId="77777777" w:rsidR="00B06D66" w:rsidRDefault="00B06D66" w:rsidP="00AE011B">
      <w:pPr>
        <w:spacing w:after="0" w:line="240" w:lineRule="auto"/>
      </w:pPr>
      <w:r>
        <w:separator/>
      </w:r>
    </w:p>
  </w:endnote>
  <w:endnote w:type="continuationSeparator" w:id="0">
    <w:p w14:paraId="4743388C" w14:textId="77777777" w:rsidR="00B06D66" w:rsidRDefault="00B06D66" w:rsidP="00AE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489F0" w14:textId="77777777" w:rsidR="00B06D66" w:rsidRDefault="00B06D66" w:rsidP="00AE011B">
      <w:pPr>
        <w:spacing w:after="0" w:line="240" w:lineRule="auto"/>
      </w:pPr>
      <w:r>
        <w:separator/>
      </w:r>
    </w:p>
  </w:footnote>
  <w:footnote w:type="continuationSeparator" w:id="0">
    <w:p w14:paraId="1C1A0727" w14:textId="77777777" w:rsidR="00B06D66" w:rsidRDefault="00B06D66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2C25" w14:textId="77777777" w:rsidR="00AE011B" w:rsidRDefault="00FD1E63" w:rsidP="00FD1E6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="007A64DE">
      <w:rPr>
        <w:rFonts w:ascii="Arial" w:hAnsi="Arial" w:cs="Arial"/>
        <w:sz w:val="20"/>
        <w:szCs w:val="20"/>
      </w:rPr>
      <w:t>Załącznik Nr 3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53304FBF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0EFE4BFE" w14:textId="6746B67D" w:rsidR="00AE011B" w:rsidRDefault="00AE011B" w:rsidP="000746EA">
    <w:pPr>
      <w:pStyle w:val="Nagwek"/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 xml:space="preserve">Ochrony Środowiska w </w:t>
    </w:r>
    <w:r w:rsidR="000746EA">
      <w:rPr>
        <w:rFonts w:ascii="Arial" w:hAnsi="Arial" w:cs="Arial"/>
        <w:sz w:val="20"/>
        <w:szCs w:val="20"/>
      </w:rPr>
      <w:t>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C238B"/>
    <w:multiLevelType w:val="hybridMultilevel"/>
    <w:tmpl w:val="65C23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42E76"/>
    <w:multiLevelType w:val="multilevel"/>
    <w:tmpl w:val="EB129A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03A7"/>
    <w:multiLevelType w:val="hybridMultilevel"/>
    <w:tmpl w:val="CC86CE96"/>
    <w:lvl w:ilvl="0" w:tplc="DD9A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1FC0"/>
    <w:multiLevelType w:val="hybridMultilevel"/>
    <w:tmpl w:val="2732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619">
    <w:abstractNumId w:val="3"/>
  </w:num>
  <w:num w:numId="2" w16cid:durableId="124206021">
    <w:abstractNumId w:val="2"/>
  </w:num>
  <w:num w:numId="3" w16cid:durableId="852844194">
    <w:abstractNumId w:val="1"/>
  </w:num>
  <w:num w:numId="4" w16cid:durableId="1181238473">
    <w:abstractNumId w:val="0"/>
  </w:num>
  <w:num w:numId="5" w16cid:durableId="90972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1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23C86"/>
    <w:rsid w:val="000464C8"/>
    <w:rsid w:val="000746EA"/>
    <w:rsid w:val="00080CB4"/>
    <w:rsid w:val="00084008"/>
    <w:rsid w:val="00095A9B"/>
    <w:rsid w:val="000B2DC9"/>
    <w:rsid w:val="000D2A65"/>
    <w:rsid w:val="000F452F"/>
    <w:rsid w:val="000F5A0A"/>
    <w:rsid w:val="001007E8"/>
    <w:rsid w:val="00114731"/>
    <w:rsid w:val="00127FC0"/>
    <w:rsid w:val="001556FA"/>
    <w:rsid w:val="00162CDC"/>
    <w:rsid w:val="00190A05"/>
    <w:rsid w:val="001A2D82"/>
    <w:rsid w:val="001B69CB"/>
    <w:rsid w:val="001C1FFB"/>
    <w:rsid w:val="001D0F06"/>
    <w:rsid w:val="001D4ADB"/>
    <w:rsid w:val="001E3D4B"/>
    <w:rsid w:val="001F18A4"/>
    <w:rsid w:val="001F3D30"/>
    <w:rsid w:val="001F4D41"/>
    <w:rsid w:val="001F68B1"/>
    <w:rsid w:val="00202050"/>
    <w:rsid w:val="0020690A"/>
    <w:rsid w:val="002104FD"/>
    <w:rsid w:val="00225F82"/>
    <w:rsid w:val="002308A7"/>
    <w:rsid w:val="00233F0D"/>
    <w:rsid w:val="00240CA1"/>
    <w:rsid w:val="00254928"/>
    <w:rsid w:val="00254D4A"/>
    <w:rsid w:val="00260E33"/>
    <w:rsid w:val="0026744A"/>
    <w:rsid w:val="0027593F"/>
    <w:rsid w:val="00290209"/>
    <w:rsid w:val="00290BC3"/>
    <w:rsid w:val="002C3DFF"/>
    <w:rsid w:val="002D72F7"/>
    <w:rsid w:val="002E2037"/>
    <w:rsid w:val="002E243E"/>
    <w:rsid w:val="002F03D0"/>
    <w:rsid w:val="00303EF7"/>
    <w:rsid w:val="00307D71"/>
    <w:rsid w:val="0032244D"/>
    <w:rsid w:val="00324B9F"/>
    <w:rsid w:val="003407BA"/>
    <w:rsid w:val="00380486"/>
    <w:rsid w:val="00391ED8"/>
    <w:rsid w:val="003B7DB8"/>
    <w:rsid w:val="003C3CBE"/>
    <w:rsid w:val="003F16DD"/>
    <w:rsid w:val="0040498C"/>
    <w:rsid w:val="0042096A"/>
    <w:rsid w:val="00421DB2"/>
    <w:rsid w:val="00441145"/>
    <w:rsid w:val="00451E13"/>
    <w:rsid w:val="00452444"/>
    <w:rsid w:val="00472D95"/>
    <w:rsid w:val="0048411E"/>
    <w:rsid w:val="004860B7"/>
    <w:rsid w:val="004A28BD"/>
    <w:rsid w:val="004B17AF"/>
    <w:rsid w:val="004C4B61"/>
    <w:rsid w:val="004C6688"/>
    <w:rsid w:val="004E6BDC"/>
    <w:rsid w:val="004E74D7"/>
    <w:rsid w:val="004F5949"/>
    <w:rsid w:val="0051216C"/>
    <w:rsid w:val="00525367"/>
    <w:rsid w:val="005313FA"/>
    <w:rsid w:val="005346F2"/>
    <w:rsid w:val="00551A7B"/>
    <w:rsid w:val="00553B2D"/>
    <w:rsid w:val="00555C27"/>
    <w:rsid w:val="005602FA"/>
    <w:rsid w:val="00560815"/>
    <w:rsid w:val="00564E84"/>
    <w:rsid w:val="00592333"/>
    <w:rsid w:val="00592FEC"/>
    <w:rsid w:val="005B08B6"/>
    <w:rsid w:val="005B48A0"/>
    <w:rsid w:val="005C6A19"/>
    <w:rsid w:val="005D084F"/>
    <w:rsid w:val="005E1B54"/>
    <w:rsid w:val="005E6CCD"/>
    <w:rsid w:val="00605E03"/>
    <w:rsid w:val="00631C52"/>
    <w:rsid w:val="00653028"/>
    <w:rsid w:val="006561AD"/>
    <w:rsid w:val="00664068"/>
    <w:rsid w:val="006731F7"/>
    <w:rsid w:val="00673B48"/>
    <w:rsid w:val="006961BD"/>
    <w:rsid w:val="006A1D05"/>
    <w:rsid w:val="006A4722"/>
    <w:rsid w:val="006A71BB"/>
    <w:rsid w:val="006C52BC"/>
    <w:rsid w:val="006D2381"/>
    <w:rsid w:val="006E373F"/>
    <w:rsid w:val="006F235B"/>
    <w:rsid w:val="006F662A"/>
    <w:rsid w:val="006F71BC"/>
    <w:rsid w:val="00700903"/>
    <w:rsid w:val="007029B2"/>
    <w:rsid w:val="00733364"/>
    <w:rsid w:val="00760853"/>
    <w:rsid w:val="00763E28"/>
    <w:rsid w:val="00764EB6"/>
    <w:rsid w:val="007661A9"/>
    <w:rsid w:val="007720FF"/>
    <w:rsid w:val="007A64DE"/>
    <w:rsid w:val="007F1815"/>
    <w:rsid w:val="007F2935"/>
    <w:rsid w:val="007F5F64"/>
    <w:rsid w:val="008152DB"/>
    <w:rsid w:val="00836313"/>
    <w:rsid w:val="008619CF"/>
    <w:rsid w:val="008624CD"/>
    <w:rsid w:val="00863451"/>
    <w:rsid w:val="00871A61"/>
    <w:rsid w:val="008A222F"/>
    <w:rsid w:val="008B1D23"/>
    <w:rsid w:val="008C2E99"/>
    <w:rsid w:val="008D5208"/>
    <w:rsid w:val="008F0BDA"/>
    <w:rsid w:val="008F55FD"/>
    <w:rsid w:val="0090003A"/>
    <w:rsid w:val="00913614"/>
    <w:rsid w:val="00931558"/>
    <w:rsid w:val="0094061E"/>
    <w:rsid w:val="009442BC"/>
    <w:rsid w:val="00947377"/>
    <w:rsid w:val="009636DC"/>
    <w:rsid w:val="00971A61"/>
    <w:rsid w:val="00977D28"/>
    <w:rsid w:val="00983874"/>
    <w:rsid w:val="009A0971"/>
    <w:rsid w:val="009B07BD"/>
    <w:rsid w:val="009B1229"/>
    <w:rsid w:val="009C1BA1"/>
    <w:rsid w:val="009C5C90"/>
    <w:rsid w:val="009F4A0A"/>
    <w:rsid w:val="00A106BC"/>
    <w:rsid w:val="00A15729"/>
    <w:rsid w:val="00A36066"/>
    <w:rsid w:val="00A7171E"/>
    <w:rsid w:val="00A7506F"/>
    <w:rsid w:val="00A8763C"/>
    <w:rsid w:val="00AB2A4E"/>
    <w:rsid w:val="00AE011B"/>
    <w:rsid w:val="00AF320D"/>
    <w:rsid w:val="00B06D66"/>
    <w:rsid w:val="00B36704"/>
    <w:rsid w:val="00B40BDE"/>
    <w:rsid w:val="00B426F8"/>
    <w:rsid w:val="00B43A79"/>
    <w:rsid w:val="00B503F6"/>
    <w:rsid w:val="00B744E8"/>
    <w:rsid w:val="00B763E4"/>
    <w:rsid w:val="00B779C1"/>
    <w:rsid w:val="00B82403"/>
    <w:rsid w:val="00B8649B"/>
    <w:rsid w:val="00BC551A"/>
    <w:rsid w:val="00BC5860"/>
    <w:rsid w:val="00C12BFB"/>
    <w:rsid w:val="00C23E85"/>
    <w:rsid w:val="00C30C88"/>
    <w:rsid w:val="00C77590"/>
    <w:rsid w:val="00C81643"/>
    <w:rsid w:val="00C85326"/>
    <w:rsid w:val="00C86177"/>
    <w:rsid w:val="00C93B6B"/>
    <w:rsid w:val="00C952A8"/>
    <w:rsid w:val="00CA22EE"/>
    <w:rsid w:val="00CB7842"/>
    <w:rsid w:val="00CC22F1"/>
    <w:rsid w:val="00CC6FB6"/>
    <w:rsid w:val="00D27915"/>
    <w:rsid w:val="00D6761F"/>
    <w:rsid w:val="00D7341D"/>
    <w:rsid w:val="00D75BF1"/>
    <w:rsid w:val="00D80CEC"/>
    <w:rsid w:val="00D81365"/>
    <w:rsid w:val="00DB02B9"/>
    <w:rsid w:val="00DB26D9"/>
    <w:rsid w:val="00DB4773"/>
    <w:rsid w:val="00DB705C"/>
    <w:rsid w:val="00DB7400"/>
    <w:rsid w:val="00DF541E"/>
    <w:rsid w:val="00E102DC"/>
    <w:rsid w:val="00E11472"/>
    <w:rsid w:val="00E51CE4"/>
    <w:rsid w:val="00E52F22"/>
    <w:rsid w:val="00E53113"/>
    <w:rsid w:val="00E55076"/>
    <w:rsid w:val="00E73F70"/>
    <w:rsid w:val="00E81645"/>
    <w:rsid w:val="00E83FE8"/>
    <w:rsid w:val="00EA006E"/>
    <w:rsid w:val="00EA69DE"/>
    <w:rsid w:val="00ED7A6D"/>
    <w:rsid w:val="00EE299D"/>
    <w:rsid w:val="00F10AC4"/>
    <w:rsid w:val="00F31676"/>
    <w:rsid w:val="00F32A49"/>
    <w:rsid w:val="00F34E81"/>
    <w:rsid w:val="00F5589A"/>
    <w:rsid w:val="00F570FD"/>
    <w:rsid w:val="00F803B6"/>
    <w:rsid w:val="00F951EB"/>
    <w:rsid w:val="00FA45DC"/>
    <w:rsid w:val="00FA57AB"/>
    <w:rsid w:val="00FB7C89"/>
    <w:rsid w:val="00FC0126"/>
    <w:rsid w:val="00FD1E63"/>
    <w:rsid w:val="00FD34C6"/>
    <w:rsid w:val="00FF0106"/>
    <w:rsid w:val="00FF0C98"/>
    <w:rsid w:val="00FF3AE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B629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C6A19"/>
    <w:pPr>
      <w:ind w:left="720"/>
      <w:contextualSpacing/>
    </w:pPr>
  </w:style>
  <w:style w:type="paragraph" w:styleId="NormalnyWeb">
    <w:name w:val="Normal (Web)"/>
    <w:basedOn w:val="Normalny"/>
    <w:uiPriority w:val="99"/>
    <w:rsid w:val="00C8532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853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E69-A546-4BD1-85A1-71BB910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Justyna Januszewicz</cp:lastModifiedBy>
  <cp:revision>21</cp:revision>
  <cp:lastPrinted>2023-07-19T06:08:00Z</cp:lastPrinted>
  <dcterms:created xsi:type="dcterms:W3CDTF">2023-07-19T06:16:00Z</dcterms:created>
  <dcterms:modified xsi:type="dcterms:W3CDTF">2024-10-07T10:26:00Z</dcterms:modified>
</cp:coreProperties>
</file>